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5378F2CC" w14:textId="77777777" w:rsidR="004C1FA0" w:rsidRDefault="004C1FA0" w:rsidP="001B3F44">
      <w:pPr>
        <w:spacing w:line="360" w:lineRule="auto"/>
        <w:rPr>
          <w:sz w:val="24"/>
          <w:szCs w:val="24"/>
        </w:rPr>
      </w:pPr>
    </w:p>
    <w:p w14:paraId="667585F1" w14:textId="5A1A696D" w:rsidR="004C1FA0" w:rsidRPr="005A7D2E" w:rsidRDefault="004C1FA0" w:rsidP="004C1FA0">
      <w:pPr>
        <w:tabs>
          <w:tab w:val="left" w:pos="851"/>
        </w:tabs>
        <w:spacing w:line="360" w:lineRule="auto"/>
        <w:ind w:left="851" w:right="-427" w:hanging="1277"/>
        <w:jc w:val="center"/>
        <w:rPr>
          <w:snapToGrid w:val="0"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4EF7F299" wp14:editId="061B2300">
            <wp:extent cx="6657975" cy="10572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66E3" w14:textId="3A74C881" w:rsidR="004C1FA0" w:rsidRPr="005A7D2E" w:rsidRDefault="004C1FA0" w:rsidP="004C1FA0">
      <w:pPr>
        <w:spacing w:line="360" w:lineRule="auto"/>
        <w:jc w:val="right"/>
        <w:rPr>
          <w:noProof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1922C894" wp14:editId="1D860B86">
            <wp:extent cx="6124575" cy="1057275"/>
            <wp:effectExtent l="0" t="0" r="9525" b="9525"/>
            <wp:docPr id="1" name="Immagine 1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2DCD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4F70670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7EF59396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E2BE6CB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541B29D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46E2C12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19D6BC2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7F3BB44F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30813BCD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68E0001C" w14:textId="77777777" w:rsidR="004C1FA0" w:rsidRDefault="004C1FA0" w:rsidP="004C1FA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62076070" w14:textId="77777777" w:rsidR="004C1FA0" w:rsidRDefault="004C1FA0" w:rsidP="001B3F44">
      <w:pPr>
        <w:spacing w:line="360" w:lineRule="auto"/>
        <w:rPr>
          <w:sz w:val="24"/>
          <w:szCs w:val="24"/>
        </w:rPr>
      </w:pPr>
    </w:p>
    <w:p w14:paraId="500B8AD8" w14:textId="11F62775" w:rsidR="004C1FA0" w:rsidRDefault="004C1FA0" w:rsidP="004C1F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sapevole delle conseguenze penali e civili derivanti da dichiarazioni false e mendaci</w:t>
      </w:r>
    </w:p>
    <w:p w14:paraId="2B5476CB" w14:textId="625E0191" w:rsidR="004C1FA0" w:rsidRDefault="004C1FA0" w:rsidP="004C1FA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3BBC06BF" w14:textId="607D3D15" w:rsidR="004C1FA0" w:rsidRDefault="004C1FA0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i sensi del DPR 445/2000 di possedere i seguenti titoli valutabili</w:t>
      </w:r>
    </w:p>
    <w:p w14:paraId="375B91DF" w14:textId="77777777" w:rsidR="004C1FA0" w:rsidRDefault="004C1FA0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4C1FA0" w14:paraId="10C099A8" w14:textId="77777777" w:rsidTr="006349C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C7CB" w14:textId="77777777" w:rsidR="004C1FA0" w:rsidRPr="00B63976" w:rsidRDefault="004C1FA0" w:rsidP="00634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B63976">
              <w:rPr>
                <w:b/>
                <w:bCs/>
                <w:sz w:val="18"/>
                <w:szCs w:val="18"/>
              </w:rPr>
              <w:t xml:space="preserve">ALLEGATO B: </w:t>
            </w:r>
            <w:r w:rsidRPr="00B63976">
              <w:rPr>
                <w:b/>
                <w:sz w:val="18"/>
                <w:szCs w:val="18"/>
              </w:rPr>
              <w:t>GRIGLIA DI VALUTAZIONE GENERICA DEI TITOLI PER ESPERTI PROGETTISTI INTERNI</w:t>
            </w:r>
            <w:r>
              <w:rPr>
                <w:b/>
                <w:sz w:val="18"/>
                <w:szCs w:val="18"/>
              </w:rPr>
              <w:t>/ESTERNI</w:t>
            </w:r>
          </w:p>
        </w:tc>
      </w:tr>
      <w:tr w:rsidR="004C1FA0" w:rsidRPr="00B63976" w14:paraId="5D992710" w14:textId="77777777" w:rsidTr="006349C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6C84" w14:textId="77777777" w:rsidR="004C1FA0" w:rsidRPr="00B63976" w:rsidRDefault="004C1FA0" w:rsidP="006349C3">
            <w:pPr>
              <w:snapToGrid w:val="0"/>
              <w:rPr>
                <w:rFonts w:cstheme="minorHAnsi"/>
                <w:b/>
              </w:rPr>
            </w:pPr>
            <w:r w:rsidRPr="00B63976">
              <w:rPr>
                <w:rFonts w:asciiTheme="minorHAnsi" w:hAnsiTheme="minorHAnsi" w:cstheme="minorHAnsi"/>
                <w:b/>
              </w:rPr>
              <w:t>Requisiti di ammissione: Come riportato all’art. 8 dell’avviso di selezione</w:t>
            </w:r>
          </w:p>
          <w:p w14:paraId="14F6DD6C" w14:textId="77777777" w:rsidR="004C1FA0" w:rsidRPr="00B63976" w:rsidRDefault="004C1FA0" w:rsidP="006349C3">
            <w:pPr>
              <w:jc w:val="center"/>
              <w:rPr>
                <w:b/>
              </w:rPr>
            </w:pPr>
            <w:r>
              <w:rPr>
                <w:b/>
              </w:rPr>
              <w:t>LAUREA MAGISTRALE</w:t>
            </w:r>
          </w:p>
        </w:tc>
      </w:tr>
      <w:tr w:rsidR="004C1FA0" w:rsidRPr="00B63976" w14:paraId="5E072A6B" w14:textId="77777777" w:rsidTr="006349C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7ECE" w14:textId="77777777" w:rsidR="004C1FA0" w:rsidRPr="00B63976" w:rsidRDefault="004C1FA0" w:rsidP="006349C3">
            <w:r w:rsidRPr="00B63976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63976">
              <w:rPr>
                <w:b/>
              </w:rPr>
              <w:t>ATTINENTE COME DA REQUISITO DI AMMISSIONE</w:t>
            </w:r>
          </w:p>
          <w:p w14:paraId="5E19978D" w14:textId="77777777" w:rsidR="004C1FA0" w:rsidRPr="00B63976" w:rsidRDefault="004C1FA0" w:rsidP="006349C3">
            <w:r>
              <w:t>Architettura/agraria/ingegne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D996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0F67" w14:textId="77777777" w:rsidR="004C1FA0" w:rsidRPr="00B63976" w:rsidRDefault="004C1FA0" w:rsidP="006349C3">
            <w:r w:rsidRPr="00B63976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2E04C" w14:textId="4061DDE4" w:rsidR="004C1FA0" w:rsidRPr="00B63976" w:rsidRDefault="004C1FA0" w:rsidP="006349C3">
            <w:pPr>
              <w:snapToGrid w:val="0"/>
            </w:pPr>
            <w: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A372" w14:textId="77D17FE2" w:rsidR="004C1FA0" w:rsidRPr="00B63976" w:rsidRDefault="004C1FA0" w:rsidP="006349C3">
            <w:pPr>
              <w:snapToGrid w:val="0"/>
            </w:pPr>
            <w:r>
              <w:t>A cura dell’istitu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0C1B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51CF63DC" w14:textId="77777777" w:rsidTr="006349C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3711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6C1B" w14:textId="77777777" w:rsidR="004C1FA0" w:rsidRPr="00B63976" w:rsidRDefault="004C1FA0" w:rsidP="006349C3">
            <w:pPr>
              <w:rPr>
                <w:b/>
              </w:rPr>
            </w:pPr>
            <w:r w:rsidRPr="00B63976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14FC" w14:textId="77777777" w:rsidR="004C1FA0" w:rsidRPr="00B63976" w:rsidRDefault="004C1FA0" w:rsidP="006349C3">
            <w:r>
              <w:rPr>
                <w:b/>
              </w:rPr>
              <w:t>1</w:t>
            </w:r>
            <w:r w:rsidRPr="00B63976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E4D5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9EB0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A194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0A327949" w14:textId="77777777" w:rsidTr="006349C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6D880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C575A" w14:textId="77777777" w:rsidR="004C1FA0" w:rsidRPr="00B63976" w:rsidRDefault="004C1FA0" w:rsidP="006349C3">
            <w:pPr>
              <w:rPr>
                <w:b/>
              </w:rPr>
            </w:pPr>
            <w:r w:rsidRPr="00B63976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0204" w14:textId="77777777" w:rsidR="004C1FA0" w:rsidRPr="00B63976" w:rsidRDefault="004C1FA0" w:rsidP="006349C3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4A12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3654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31A7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2D67668E" w14:textId="77777777" w:rsidTr="006349C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3A00A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7FA8" w14:textId="77777777" w:rsidR="004C1FA0" w:rsidRPr="00B63976" w:rsidRDefault="004C1FA0" w:rsidP="006349C3">
            <w:pPr>
              <w:rPr>
                <w:b/>
              </w:rPr>
            </w:pPr>
            <w:r w:rsidRPr="00B63976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0DEC" w14:textId="77777777" w:rsidR="004C1FA0" w:rsidRPr="00B63976" w:rsidRDefault="004C1FA0" w:rsidP="006349C3">
            <w:r>
              <w:rPr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0FF1EE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0DDBF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7E19F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06A4F2FE" w14:textId="77777777" w:rsidTr="006349C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D62E99" w14:textId="77777777" w:rsidR="004C1FA0" w:rsidRPr="00B63976" w:rsidRDefault="004C1FA0" w:rsidP="006349C3">
            <w:r w:rsidRPr="00B63976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NON </w:t>
            </w:r>
            <w:r w:rsidRPr="00B63976">
              <w:rPr>
                <w:b/>
              </w:rPr>
              <w:t>ATTINENTE COME DA REQUISITO DI AMMISSIONE</w:t>
            </w:r>
          </w:p>
          <w:p w14:paraId="1DC69BB2" w14:textId="77777777" w:rsidR="004C1FA0" w:rsidRPr="00B63976" w:rsidRDefault="004C1FA0" w:rsidP="006349C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FB5BB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BBE5E" w14:textId="77777777" w:rsidR="004C1FA0" w:rsidRPr="00B63976" w:rsidRDefault="004C1FA0" w:rsidP="006349C3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0A85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939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AF6F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1F647DEE" w14:textId="77777777" w:rsidTr="006349C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0AC08F" w14:textId="77777777" w:rsidR="004C1FA0" w:rsidRPr="00B63976" w:rsidRDefault="004C1FA0" w:rsidP="006349C3">
            <w:pPr>
              <w:rPr>
                <w:b/>
              </w:rPr>
            </w:pPr>
            <w:r>
              <w:rPr>
                <w:b/>
              </w:rPr>
              <w:t>A.3 Master/specializzazioni attin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EFF7" w14:textId="77777777" w:rsidR="004C1FA0" w:rsidRPr="00B63976" w:rsidRDefault="004C1FA0" w:rsidP="006349C3">
            <w:pPr>
              <w:snapToGrid w:val="0"/>
              <w:rPr>
                <w:b/>
              </w:rPr>
            </w:pPr>
            <w:r w:rsidRPr="00B63976">
              <w:rPr>
                <w:b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78B2F" w14:textId="77777777" w:rsidR="004C1FA0" w:rsidRDefault="004C1FA0" w:rsidP="006349C3">
            <w:pPr>
              <w:rPr>
                <w:b/>
              </w:rPr>
            </w:pPr>
            <w:r>
              <w:rPr>
                <w:b/>
              </w:rPr>
              <w:t>2 punti ca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4EBF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CE36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E77E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471E30C7" w14:textId="77777777" w:rsidTr="006349C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CCEE" w14:textId="77777777" w:rsidR="004C1FA0" w:rsidRPr="00B63976" w:rsidRDefault="004C1FA0" w:rsidP="006349C3">
            <w:pPr>
              <w:rPr>
                <w:b/>
              </w:rPr>
            </w:pPr>
            <w:r w:rsidRPr="00B63976">
              <w:rPr>
                <w:b/>
              </w:rPr>
              <w:t xml:space="preserve">B1. CERTIFICAZIONE INFORMATICHE </w:t>
            </w:r>
            <w:r w:rsidRPr="00B63976">
              <w:rPr>
                <w:b/>
              </w:rPr>
              <w:lastRenderedPageBreak/>
              <w:t>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AC83" w14:textId="77777777" w:rsidR="004C1FA0" w:rsidRPr="00B63976" w:rsidRDefault="004C1FA0" w:rsidP="006349C3">
            <w:pPr>
              <w:rPr>
                <w:b/>
              </w:rPr>
            </w:pPr>
            <w:r>
              <w:rPr>
                <w:b/>
              </w:rPr>
              <w:lastRenderedPageBreak/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06B7" w14:textId="77777777" w:rsidR="004C1FA0" w:rsidRPr="00B63976" w:rsidRDefault="004C1FA0" w:rsidP="006349C3">
            <w:pPr>
              <w:rPr>
                <w:b/>
              </w:rPr>
            </w:pPr>
            <w:r>
              <w:rPr>
                <w:b/>
              </w:rPr>
              <w:t>3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6E41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69F0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EA1D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3722D043" w14:textId="77777777" w:rsidTr="006349C3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1EC1" w14:textId="77777777" w:rsidR="004C1FA0" w:rsidRPr="00B63976" w:rsidRDefault="004C1FA0" w:rsidP="006349C3">
            <w:pPr>
              <w:rPr>
                <w:b/>
              </w:rPr>
            </w:pPr>
          </w:p>
          <w:p w14:paraId="3FA2B17F" w14:textId="77777777" w:rsidR="004C1FA0" w:rsidRPr="00B63976" w:rsidRDefault="004C1FA0" w:rsidP="006349C3">
            <w:pPr>
              <w:rPr>
                <w:b/>
              </w:rPr>
            </w:pPr>
            <w:r w:rsidRPr="00B63976">
              <w:rPr>
                <w:b/>
              </w:rPr>
              <w:t>LE ESPERIENZE</w:t>
            </w:r>
          </w:p>
          <w:p w14:paraId="5F8037D1" w14:textId="77777777" w:rsidR="004C1FA0" w:rsidRPr="00B63976" w:rsidRDefault="004C1FA0" w:rsidP="006349C3">
            <w:pPr>
              <w:rPr>
                <w:b/>
                <w:u w:val="single"/>
              </w:rPr>
            </w:pPr>
            <w:r w:rsidRPr="00B63976">
              <w:rPr>
                <w:b/>
              </w:rPr>
              <w:t xml:space="preserve"> </w:t>
            </w:r>
            <w:r w:rsidRPr="00B63976">
              <w:rPr>
                <w:b/>
                <w:u w:val="single"/>
              </w:rPr>
              <w:t>NELLO SPECIFICO SETTORE IN CUI SI CONCORRE</w:t>
            </w:r>
          </w:p>
          <w:p w14:paraId="54EA2F3B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5D28004F" w14:textId="77777777" w:rsidTr="006349C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6E69" w14:textId="77777777" w:rsidR="004C1FA0" w:rsidRPr="00B63976" w:rsidRDefault="004C1FA0" w:rsidP="006349C3">
            <w:pPr>
              <w:rPr>
                <w:b/>
              </w:rPr>
            </w:pPr>
            <w:r w:rsidRPr="00B63976">
              <w:rPr>
                <w:b/>
              </w:rPr>
              <w:t xml:space="preserve">C1. PRECEDENTI INCARICHI DI PROGETTISTA IN PROGETTI FINANZIATI DAL FONDO SOCIALE EUROPEO (FESR) o IN POR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8458" w14:textId="77777777" w:rsidR="004C1FA0" w:rsidRPr="00B63976" w:rsidRDefault="004C1FA0" w:rsidP="006349C3">
            <w:pPr>
              <w:rPr>
                <w:b/>
              </w:rPr>
            </w:pPr>
            <w:r w:rsidRPr="00B63976">
              <w:rPr>
                <w:b/>
              </w:rPr>
              <w:t>Max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E169" w14:textId="77777777" w:rsidR="004C1FA0" w:rsidRPr="00B63976" w:rsidRDefault="004C1FA0" w:rsidP="006349C3">
            <w:pPr>
              <w:rPr>
                <w:b/>
              </w:rPr>
            </w:pPr>
            <w:r>
              <w:rPr>
                <w:b/>
              </w:rPr>
              <w:t>2</w:t>
            </w:r>
            <w:r w:rsidRPr="00B63976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50E4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CE2D7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2BCB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002C8D05" w14:textId="77777777" w:rsidTr="006349C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A9BF" w14:textId="77777777" w:rsidR="004C1FA0" w:rsidRDefault="004C1FA0" w:rsidP="006349C3">
            <w:pPr>
              <w:rPr>
                <w:b/>
              </w:rPr>
            </w:pPr>
          </w:p>
          <w:p w14:paraId="27BECF51" w14:textId="2D737158" w:rsidR="004C1FA0" w:rsidRDefault="004C1FA0" w:rsidP="006349C3">
            <w:pPr>
              <w:rPr>
                <w:b/>
              </w:rPr>
            </w:pPr>
            <w:r>
              <w:rPr>
                <w:b/>
              </w:rPr>
              <w:t>TOTALE</w:t>
            </w:r>
          </w:p>
          <w:p w14:paraId="5E2430DD" w14:textId="77777777" w:rsidR="004C1FA0" w:rsidRDefault="004C1FA0" w:rsidP="006349C3">
            <w:pPr>
              <w:rPr>
                <w:b/>
              </w:rPr>
            </w:pPr>
          </w:p>
          <w:p w14:paraId="068AC3AF" w14:textId="77777777" w:rsidR="004C1FA0" w:rsidRPr="00B63976" w:rsidRDefault="004C1FA0" w:rsidP="006349C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BA76" w14:textId="77777777" w:rsidR="004C1FA0" w:rsidRPr="00B63976" w:rsidRDefault="004C1FA0" w:rsidP="006349C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08F3" w14:textId="77777777" w:rsidR="004C1FA0" w:rsidRDefault="004C1FA0" w:rsidP="006349C3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2214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F1DE7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E915" w14:textId="77777777" w:rsidR="004C1FA0" w:rsidRPr="00B63976" w:rsidRDefault="004C1FA0" w:rsidP="006349C3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1C4A8672" w:rsidR="006A23D4" w:rsidRPr="00661E14" w:rsidRDefault="004C1FA0" w:rsidP="006A23D4">
      <w:pPr>
        <w:rPr>
          <w:sz w:val="24"/>
          <w:szCs w:val="24"/>
        </w:rPr>
      </w:pPr>
      <w:r>
        <w:rPr>
          <w:sz w:val="24"/>
          <w:szCs w:val="24"/>
        </w:rPr>
        <w:t>Data ___________________                                                             firma</w:t>
      </w:r>
      <w:bookmarkStart w:id="0" w:name="_GoBack"/>
      <w:bookmarkEnd w:id="0"/>
    </w:p>
    <w:sectPr w:rsidR="006A23D4" w:rsidRPr="00661E1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1FA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1FA0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1D7E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41AC-4567-437B-B342-B391795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2-08-01T09:56:00Z</dcterms:created>
  <dcterms:modified xsi:type="dcterms:W3CDTF">2022-08-01T09:56:00Z</dcterms:modified>
</cp:coreProperties>
</file>